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B6899" w:rsidRPr="00733405" w14:paraId="006BD6C0" w14:textId="77777777" w:rsidTr="006B6899">
        <w:tc>
          <w:tcPr>
            <w:tcW w:w="2500" w:type="pct"/>
            <w:vAlign w:val="center"/>
          </w:tcPr>
          <w:p w14:paraId="19962AF0" w14:textId="0D3DD1BF" w:rsidR="006B6899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FEBRER</w:t>
            </w:r>
          </w:p>
        </w:tc>
        <w:tc>
          <w:tcPr>
            <w:tcW w:w="2500" w:type="pct"/>
            <w:vAlign w:val="center"/>
          </w:tcPr>
          <w:p w14:paraId="30F9F655" w14:textId="609C8AB0" w:rsidR="006B6899" w:rsidRPr="00733405" w:rsidRDefault="006B6899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733405" w:rsidRDefault="006B6899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21"/>
        <w:gridCol w:w="1538"/>
        <w:gridCol w:w="1542"/>
        <w:gridCol w:w="1542"/>
        <w:gridCol w:w="1542"/>
        <w:gridCol w:w="1542"/>
        <w:gridCol w:w="1512"/>
      </w:tblGrid>
      <w:tr w:rsidR="006B6899" w:rsidRPr="00733405" w14:paraId="2A9965BE" w14:textId="77777777" w:rsidTr="00505A29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512E7E2D" w14:textId="353B13A7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7FAB7376" w14:textId="04F4D340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F798461" w14:textId="306F61D4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3D869A9" w14:textId="37A7C2B3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05A4BF1" w14:textId="042B66D0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3202455" w14:textId="02DDE18B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631EAB2A" w14:textId="67391908" w:rsidR="006B6899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6B6899" w:rsidRPr="00733405" w14:paraId="78897B1C" w14:textId="77777777" w:rsidTr="00505A29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9E0EAAF" w14:textId="69D32B2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498326A" w14:textId="4B1F2E33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64FA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D2C321" w14:textId="6ADC833B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94B2CA" w14:textId="516CA80E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9BB523" w14:textId="6E4AACB0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81040B" w14:textId="01ACF14B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884C514" w14:textId="445F651D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733405" w14:paraId="48619F73" w14:textId="77777777" w:rsidTr="00505A29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D44E21F" w14:textId="736360E2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6A3B054" w14:textId="0552FB06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0B06407" w14:textId="28FDD552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9FA2E64" w14:textId="2A00FFF8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D2A7F8" w14:textId="60E1901B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828F76" w14:textId="7E8526DF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CC68ED0" w14:textId="5E7ACD22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733405" w14:paraId="7F359005" w14:textId="77777777" w:rsidTr="00505A29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42EC91B" w14:textId="69457A8F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E5F1D7" w14:textId="0AAFD38B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D7BA790" w14:textId="107FF528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BD80CDD" w14:textId="7195E320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72540D" w14:textId="464B5086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0F416D" w14:textId="52B73BD8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74DD01B" w14:textId="6F1429ED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733405" w14:paraId="508437E3" w14:textId="77777777" w:rsidTr="00505A29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4E30587" w14:textId="60411718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457F3AB" w14:textId="2CD2A4F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D2BC8FA" w14:textId="71909636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3CA0134" w14:textId="64AC003E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79CEE53" w14:textId="4710415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6FB619" w14:textId="1439DB22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2AA9D605" w14:textId="158D3E6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733405" w14:paraId="7B2D4DB4" w14:textId="77777777" w:rsidTr="00505A29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B60D089" w14:textId="25CF26E8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C2D0623" w14:textId="606630AA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515BFB" w14:textId="6D621514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42A246" w14:textId="2500C554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581518" w14:textId="1E7C90A1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32E265E" w14:textId="5C6BE5D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C82A629" w14:textId="4CE4AC22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733405" w14:paraId="476F1256" w14:textId="77777777" w:rsidTr="00505A29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40AF84A" w14:textId="77F610A3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3E3F924" w14:textId="60B30402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5A29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D98DC7" w14:textId="7777777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420F1DF" w14:textId="7777777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EBC50A" w14:textId="7777777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F2DFFB" w14:textId="7777777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18787BD" w14:textId="77777777" w:rsidR="006B6899" w:rsidRPr="00733405" w:rsidRDefault="006B6899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CDBF" w14:textId="77777777" w:rsidR="008257ED" w:rsidRDefault="008257ED">
      <w:pPr>
        <w:spacing w:after="0"/>
      </w:pPr>
      <w:r>
        <w:separator/>
      </w:r>
    </w:p>
  </w:endnote>
  <w:endnote w:type="continuationSeparator" w:id="0">
    <w:p w14:paraId="145B6AAD" w14:textId="77777777" w:rsidR="008257ED" w:rsidRDefault="008257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EAAB" w14:textId="77777777" w:rsidR="008257ED" w:rsidRDefault="008257ED">
      <w:pPr>
        <w:spacing w:after="0"/>
      </w:pPr>
      <w:r>
        <w:separator/>
      </w:r>
    </w:p>
  </w:footnote>
  <w:footnote w:type="continuationSeparator" w:id="0">
    <w:p w14:paraId="2844BB62" w14:textId="77777777" w:rsidR="008257ED" w:rsidRDefault="008257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B4736"/>
    <w:rsid w:val="001C41F9"/>
    <w:rsid w:val="00285C1D"/>
    <w:rsid w:val="003327F5"/>
    <w:rsid w:val="00340CAF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F6AAC"/>
    <w:rsid w:val="00505A29"/>
    <w:rsid w:val="00512F2D"/>
    <w:rsid w:val="00570FBB"/>
    <w:rsid w:val="00583B82"/>
    <w:rsid w:val="005923AC"/>
    <w:rsid w:val="005D5149"/>
    <w:rsid w:val="005E656F"/>
    <w:rsid w:val="005F5DD7"/>
    <w:rsid w:val="00667021"/>
    <w:rsid w:val="006974E1"/>
    <w:rsid w:val="006B6899"/>
    <w:rsid w:val="006C0896"/>
    <w:rsid w:val="006F513E"/>
    <w:rsid w:val="00733405"/>
    <w:rsid w:val="007C0139"/>
    <w:rsid w:val="007D45A1"/>
    <w:rsid w:val="007F564D"/>
    <w:rsid w:val="008257ED"/>
    <w:rsid w:val="00854F12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E5AB8"/>
    <w:rsid w:val="00BF49DC"/>
    <w:rsid w:val="00C44DFB"/>
    <w:rsid w:val="00C6519B"/>
    <w:rsid w:val="00C70F21"/>
    <w:rsid w:val="00C7354B"/>
    <w:rsid w:val="00C800AA"/>
    <w:rsid w:val="00C91F9B"/>
    <w:rsid w:val="00DB64FA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2-28T08:27:00Z</dcterms:created>
  <dcterms:modified xsi:type="dcterms:W3CDTF">2023-02-28T0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